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บานอำเภอจัตุรัสจังหวัดชัยภูมิ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321F4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จะทำการขุดดินโดยมีความลึกจากระดับพื้นดินเกินสามเมตรหรือมีพื้นที่ปากบ่อดินเกินหนึ่งหมื่นเมตรหรือมีความลึกหรือพื้นที่ตามที่เจ้าพนักงานท้องถิ่นประกาศกำหนดให้แจ้งต่อเจ้าพนักงานท้องถิ่นตามแบบที่เจ้าพนักงานท้องถิ่นกำหนดโดยยื่นเอกสารแจ้งข้อมูล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1) </w:t>
      </w:r>
      <w:r w:rsidRPr="00586D86">
        <w:rPr>
          <w:rFonts w:ascii="Tahoma" w:hAnsi="Tahoma" w:cs="Tahoma"/>
          <w:noProof/>
          <w:sz w:val="20"/>
          <w:szCs w:val="20"/>
          <w:cs/>
        </w:rPr>
        <w:t>แผนผังบริเวณที่ประสงค์จะทำการขุด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แผนผังแสดงเขตที่ดินและที่ดินบริเวณข้างเคีย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ายการที่กำหนดไว้ในกฎกระทรวงที่ออกตามมาตรา </w:t>
      </w:r>
      <w:r w:rsidRPr="00586D86">
        <w:rPr>
          <w:rFonts w:ascii="Tahoma" w:hAnsi="Tahoma" w:cs="Tahoma"/>
          <w:noProof/>
          <w:sz w:val="20"/>
          <w:szCs w:val="20"/>
        </w:rPr>
        <w:t>6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</w:t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ขุดดินและการขน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5)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ทำการขุด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6) </w:t>
      </w:r>
      <w:r w:rsidRPr="00586D86">
        <w:rPr>
          <w:rFonts w:ascii="Tahoma" w:hAnsi="Tahoma" w:cs="Tahoma"/>
          <w:noProof/>
          <w:sz w:val="20"/>
          <w:szCs w:val="20"/>
          <w:cs/>
        </w:rPr>
        <w:t>ชื่อผู้ควบคุมงานซึ่งจะต้องเป็นผู้มีคุณสมบัติตาม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7)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ตั้งสำนักงานของผู้แจ้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8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ระผูกพันต่างๆที่บุคคลอื่นมีส่วนได้เสียเกี่ยวกับที่ดินที่จะทำการขุด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9) </w:t>
      </w:r>
      <w:r w:rsidRPr="00586D86">
        <w:rPr>
          <w:rFonts w:ascii="Tahoma" w:hAnsi="Tahoma" w:cs="Tahoma"/>
          <w:noProof/>
          <w:sz w:val="20"/>
          <w:szCs w:val="20"/>
          <w:cs/>
        </w:rPr>
        <w:t>เอกสารและรายละเอียดอื่นๆที่คณะกรรมการกำหนดโดยประกาศ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ถ้าผู้แจ้งได้ดำเนินการตามที่ระบุไว้ในวรรคหนึ่งโดยถูกต้องแล้วให้เจ้าพนักงานท้องถิ่นออกใบรับแจ้งตามแบบที่เจ้าพนักงานท้องถิ่นกำหนดเพื่อเป็นหลักฐานการแจ้งให้แก่ผู้นั้นภายในเจ็ดวันนับแต่วันที่ได้รับแจ้งและให้ผู้แจ้งเริ่มต้นทำการขุดดินตามที่ได้แจ้งไว้ได้ตั้งแต่วันที่ได้รับ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ถ้าการแจ้งเป็นไปโดยไม่ถูกต้องให้เจ้าพนักงานท้องถิ่นแจ้งให้แก้ไขให้ถูกต้องภายในเจ็ดวันนับแต่วันที่มีการแจ้งตามวรรคหนึ่งถ้าผู้แจ้งไม่แก้ไขให้ถูกต้องภายในเจ็ดวันนับแต่วันที่ผู้แจ้งได้รับแจ้งให้แก้ไขจากเจ้าพนักงานท้องถิ่นให้เจ้าพนักงานท้องถิ่นมีอำนาจออกคำสั่งให้การแจ้งคามวรรคหนึ่งเป็นอันสิ้นผ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ถ้าผู้แจ้งได้แก้ไขให้ถูกต้องภายในเวลาที่กำหนดตามวรรคสามให้เจ้าพนักงานท้องถิ่นออกใบรับแจ้งให้แก่ผู้แจ้งภายในสาม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ได้รับใบแจ้งต้องเสียค่าธรรมเนียมและค่าใช้จ่ายตาม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่วนโยธาองค์การบริหารส่วนตำบลหนองบัวบานอำเภอจัตุรัสจังหวัดชัยภูม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1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056006-7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ขียนคำขออนุญาตขุด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ียนใบแจ้งการขุดด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บบ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ขุดดินและถมดิน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2543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เอกสารและหลักฐานต่างๆพร้อมลงลายมือชื่อรับรองสำเนา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ที่ขออนุญาตขุด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บแจ้งการขุดด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บบ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2 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อนุญาตรับใบแจ้งการขุดดินพร้อม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21F4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21F4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อบให้บุคคลอื่นแจ้ง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21F4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ของ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21F4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ของ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21F4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ของ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ให้บุคคลอื่นขุด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21F4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ในที่ดินที่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21F4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21F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ขุด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งค์การบริหารส่วนตำบลหนองบัวบานอำเภอจัตุรัสจังหวัดชัยภูมิ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6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056006-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การแจ้งขุด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21F4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ขุดดิ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รังงามอำเภอเนินสง่าจังหวัดชัยภูมิกรมส่งเสริมการปกครองท้องถิ่นองค์การบริหารส่วนตำบลรังงามอำเภอเนินสง่าจังหวัดชัยภูมิ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3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ตามพระราชบัญญัติการขุดดินและถมดิ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ขุดดิน </w:t>
      </w:r>
      <w:r w:rsidR="002F5480">
        <w:rPr>
          <w:rFonts w:ascii="Tahoma" w:hAnsi="Tahoma" w:cs="Tahoma"/>
          <w:noProof/>
          <w:sz w:val="20"/>
          <w:szCs w:val="20"/>
        </w:rPr>
        <w:t>22/07/2558 16:1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20413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21F4C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9530A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4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82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5-11-26T06:51:00Z</dcterms:created>
  <dcterms:modified xsi:type="dcterms:W3CDTF">2015-11-26T06:51:00Z</dcterms:modified>
</cp:coreProperties>
</file>